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CC80" w14:textId="17FEC28C" w:rsidR="00957047" w:rsidRDefault="00DC30A1" w:rsidP="003E2CC0">
      <w:pPr>
        <w:pStyle w:val="Heading1"/>
        <w:ind w:left="-426"/>
        <w:rPr>
          <w:sz w:val="44"/>
          <w:szCs w:val="44"/>
        </w:rPr>
      </w:pPr>
      <w:r w:rsidRPr="00DC30A1">
        <w:rPr>
          <w:sz w:val="44"/>
          <w:szCs w:val="44"/>
        </w:rPr>
        <w:t>Overview Pipeline</w:t>
      </w:r>
    </w:p>
    <w:p w14:paraId="7AC9C6F3" w14:textId="18B9C4B2" w:rsidR="004B1D2C" w:rsidRDefault="004B1D2C" w:rsidP="004B1D2C"/>
    <w:p w14:paraId="6A5DE488" w14:textId="6CDF0648" w:rsidR="004B1D2C" w:rsidRPr="004B1D2C" w:rsidRDefault="004B1D2C" w:rsidP="004B1D2C">
      <w:r w:rsidRPr="004B1D2C">
        <w:rPr>
          <w:noProof/>
        </w:rPr>
        <w:drawing>
          <wp:inline distT="0" distB="0" distL="0" distR="0" wp14:anchorId="4300EDA5" wp14:editId="07D2B7B9">
            <wp:extent cx="8864600" cy="4875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4344" w14:textId="77777777" w:rsidR="00D17962" w:rsidRPr="00D21D07" w:rsidRDefault="00D17962"/>
    <w:tbl>
      <w:tblPr>
        <w:tblStyle w:val="PlainTable1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0"/>
        <w:gridCol w:w="4820"/>
      </w:tblGrid>
      <w:tr w:rsidR="00ED65DC" w:rsidRPr="00D21D07" w14:paraId="212AF248" w14:textId="77777777" w:rsidTr="004D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3A278B5" w14:textId="43905FE8" w:rsidR="00D17962" w:rsidRPr="00D21D07" w:rsidRDefault="00D17962" w:rsidP="00ED65DC">
            <w:pPr>
              <w:ind w:right="-90"/>
            </w:pPr>
            <w:r w:rsidRPr="00D21D07">
              <w:t>Script name</w:t>
            </w:r>
          </w:p>
        </w:tc>
        <w:tc>
          <w:tcPr>
            <w:tcW w:w="3969" w:type="dxa"/>
          </w:tcPr>
          <w:p w14:paraId="0AFD7978" w14:textId="717D3008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put</w:t>
            </w:r>
          </w:p>
        </w:tc>
        <w:tc>
          <w:tcPr>
            <w:tcW w:w="5670" w:type="dxa"/>
          </w:tcPr>
          <w:p w14:paraId="3929AF89" w14:textId="0B13EDBD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Operations</w:t>
            </w:r>
          </w:p>
        </w:tc>
        <w:tc>
          <w:tcPr>
            <w:tcW w:w="4820" w:type="dxa"/>
          </w:tcPr>
          <w:p w14:paraId="0F3FE46D" w14:textId="082D4741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Output </w:t>
            </w:r>
          </w:p>
        </w:tc>
      </w:tr>
      <w:tr w:rsidR="00ED65DC" w:rsidRPr="00D21D07" w14:paraId="2B5A8A1E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79D6EFB" w14:textId="304A758C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0_search_pdb.py</w:t>
            </w:r>
          </w:p>
        </w:tc>
        <w:tc>
          <w:tcPr>
            <w:tcW w:w="3969" w:type="dxa"/>
          </w:tcPr>
          <w:p w14:paraId="3DB736DA" w14:textId="0C58D19F" w:rsidR="00D17962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genes in </w:t>
            </w:r>
            <w:r w:rsidR="00CA0737" w:rsidRPr="00D21D07">
              <w:t>.</w:t>
            </w:r>
            <w:r w:rsidRPr="00D21D07">
              <w:t xml:space="preserve">txt </w:t>
            </w:r>
            <w:r w:rsidR="00CA0737" w:rsidRPr="00D21D07">
              <w:t>f</w:t>
            </w:r>
            <w:r w:rsidRPr="00D21D07">
              <w:t>ormat</w:t>
            </w:r>
            <w:r w:rsidR="00190473" w:rsidRPr="00D21D07">
              <w:t xml:space="preserve"> </w:t>
            </w:r>
            <w:r w:rsidR="00190473" w:rsidRPr="00D21D07">
              <w:br/>
              <w:t>(</w:t>
            </w:r>
            <w:proofErr w:type="gramStart"/>
            <w:r w:rsidR="00190473" w:rsidRPr="00D21D07">
              <w:t>e.g.</w:t>
            </w:r>
            <w:proofErr w:type="gramEnd"/>
            <w:r w:rsidR="00190473" w:rsidRPr="00D21D07">
              <w:t xml:space="preserve"> SOD1 ALS2 FUS)</w:t>
            </w:r>
          </w:p>
        </w:tc>
        <w:tc>
          <w:tcPr>
            <w:tcW w:w="5670" w:type="dxa"/>
          </w:tcPr>
          <w:p w14:paraId="0E1BA088" w14:textId="1C718816" w:rsidR="00F96491" w:rsidRDefault="00F96491" w:rsidP="00F96491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Creates a folder called Resu</w:t>
            </w:r>
            <w:r w:rsidR="00D34CB9">
              <w:t>l</w:t>
            </w:r>
            <w:r w:rsidRPr="00D21D07">
              <w:t>ts in the current working directory where all the output is going to be stored</w:t>
            </w:r>
          </w:p>
          <w:p w14:paraId="38C00E5B" w14:textId="5C9FBA47" w:rsidR="00ED65DC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searches the </w:t>
            </w:r>
            <w:proofErr w:type="spellStart"/>
            <w:r w:rsidRPr="00D21D07">
              <w:t>pdb</w:t>
            </w:r>
            <w:proofErr w:type="spellEnd"/>
            <w:r w:rsidRPr="00D21D07">
              <w:t xml:space="preserve"> for all structures associated with each gene name (in Homo Sapiens)</w:t>
            </w:r>
            <w:r w:rsidR="00BA3A0E">
              <w:br/>
            </w:r>
          </w:p>
        </w:tc>
        <w:tc>
          <w:tcPr>
            <w:tcW w:w="4820" w:type="dxa"/>
          </w:tcPr>
          <w:p w14:paraId="2C9F3F2B" w14:textId="77777777" w:rsidR="00F96491" w:rsidRPr="00D21D07" w:rsidRDefault="00F96491" w:rsidP="00F9649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directory: Results/</w:t>
            </w:r>
          </w:p>
          <w:p w14:paraId="1C3B5E59" w14:textId="77777777" w:rsidR="00F96491" w:rsidRPr="00F96491" w:rsidRDefault="00F96491" w:rsidP="00F9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F385A3" w14:textId="456C1DF2" w:rsidR="00D17962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0_search_overview_PDBids.csv</w:t>
            </w:r>
            <w:r w:rsidRPr="00D21D07">
              <w:t xml:space="preserve"> contains all gene names and corresponding PDB IDs if available</w:t>
            </w:r>
            <w:r w:rsidR="00BA03B5">
              <w:br/>
            </w:r>
            <w:r w:rsidR="00BA03B5">
              <w:br/>
            </w:r>
          </w:p>
        </w:tc>
      </w:tr>
      <w:tr w:rsidR="00ED65DC" w:rsidRPr="00D21D07" w14:paraId="551C655E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4B717AD0" w14:textId="274ACDCC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1_download_files.py</w:t>
            </w:r>
          </w:p>
        </w:tc>
        <w:tc>
          <w:tcPr>
            <w:tcW w:w="3969" w:type="dxa"/>
          </w:tcPr>
          <w:p w14:paraId="5B815634" w14:textId="5BF6B489" w:rsidR="00D17962" w:rsidRPr="000B6FCC" w:rsidRDefault="00190473" w:rsidP="001904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B6FCC">
              <w:rPr>
                <w:b/>
                <w:bCs/>
                <w:i/>
                <w:iCs/>
              </w:rPr>
              <w:t>00_search_overview_PDBids.csv</w:t>
            </w:r>
          </w:p>
        </w:tc>
        <w:tc>
          <w:tcPr>
            <w:tcW w:w="5670" w:type="dxa"/>
          </w:tcPr>
          <w:p w14:paraId="59ACD30D" w14:textId="28D78237" w:rsidR="00D17962" w:rsidRPr="00D21D07" w:rsidRDefault="00190473" w:rsidP="00A03603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reates a folder for each gene in the Results directory</w:t>
            </w:r>
          </w:p>
          <w:p w14:paraId="0BD4DE2A" w14:textId="059B0F0C" w:rsidR="00190473" w:rsidRPr="00D21D07" w:rsidRDefault="00190473" w:rsidP="00A03603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downloads </w:t>
            </w:r>
            <w:proofErr w:type="spellStart"/>
            <w:r w:rsidRPr="00D21D07">
              <w:t>mmCIF</w:t>
            </w:r>
            <w:proofErr w:type="spellEnd"/>
            <w:r w:rsidRPr="00D21D07">
              <w:t xml:space="preserve">, </w:t>
            </w:r>
            <w:proofErr w:type="spellStart"/>
            <w:r w:rsidRPr="00D21D07">
              <w:t>pdb</w:t>
            </w:r>
            <w:proofErr w:type="spellEnd"/>
            <w:r w:rsidRPr="00D21D07">
              <w:t xml:space="preserve">, and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 for all structures into the respective gene folder</w:t>
            </w:r>
          </w:p>
        </w:tc>
        <w:tc>
          <w:tcPr>
            <w:tcW w:w="4820" w:type="dxa"/>
          </w:tcPr>
          <w:p w14:paraId="0DDFE72F" w14:textId="1A7503D9" w:rsidR="00952126" w:rsidRDefault="00952126" w:rsidP="007C27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directory per gene: Results/GENENAME/</w:t>
            </w:r>
          </w:p>
          <w:p w14:paraId="162152E8" w14:textId="77777777" w:rsidR="00F96491" w:rsidRDefault="00F96491" w:rsidP="00F9649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A0F225C" w14:textId="7DF5246F" w:rsidR="00F96491" w:rsidRPr="00F96491" w:rsidRDefault="00F96491" w:rsidP="00F9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06CD5B0B" w14:textId="2B2B07FD" w:rsidR="007C271F" w:rsidRPr="007A2D90" w:rsidRDefault="007C271F" w:rsidP="007C27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D21D07">
              <w:rPr>
                <w:b/>
                <w:bCs/>
                <w:i/>
                <w:iCs/>
              </w:rPr>
              <w:t>mmCIF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21D07">
              <w:rPr>
                <w:b/>
                <w:bCs/>
                <w:i/>
                <w:iCs/>
              </w:rPr>
              <w:t>pdb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, and </w:t>
            </w:r>
            <w:proofErr w:type="spellStart"/>
            <w:r w:rsidRPr="00D21D07">
              <w:rPr>
                <w:b/>
                <w:bCs/>
                <w:i/>
                <w:iCs/>
              </w:rPr>
              <w:t>fasta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 files</w:t>
            </w:r>
            <w:r w:rsidRPr="00D21D07">
              <w:rPr>
                <w:b/>
                <w:bCs/>
                <w:i/>
                <w:iCs/>
              </w:rPr>
              <w:br/>
            </w:r>
            <w:r w:rsidRPr="00D21D07">
              <w:t xml:space="preserve">stored in format </w:t>
            </w:r>
            <w:proofErr w:type="spellStart"/>
            <w:r w:rsidRPr="00D21D07">
              <w:t>pdbID.cif</w:t>
            </w:r>
            <w:proofErr w:type="spellEnd"/>
            <w:r w:rsidRPr="00D21D07">
              <w:t>/</w:t>
            </w:r>
            <w:proofErr w:type="spellStart"/>
            <w:r w:rsidRPr="00D21D07">
              <w:t>pdb</w:t>
            </w:r>
            <w:proofErr w:type="spellEnd"/>
            <w:r w:rsidRPr="00D21D07">
              <w:t>/</w:t>
            </w:r>
            <w:proofErr w:type="spellStart"/>
            <w:r w:rsidRPr="00D21D07">
              <w:t>fasta</w:t>
            </w:r>
            <w:proofErr w:type="spellEnd"/>
          </w:p>
          <w:p w14:paraId="2CDE50D9" w14:textId="67D069CC" w:rsidR="007A2D90" w:rsidRDefault="007A2D90" w:rsidP="007A2D9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177B690" w14:textId="5FFBB916" w:rsidR="007A2D90" w:rsidRPr="007A2D90" w:rsidRDefault="007A2D90" w:rsidP="007A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23839EF1" w14:textId="7A0BB7A8" w:rsidR="00D17962" w:rsidRPr="00D21D07" w:rsidRDefault="008543E2" w:rsidP="008543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1_search_overview_folders.csv</w:t>
            </w:r>
            <w:r w:rsidRPr="00D21D07">
              <w:br/>
              <w:t xml:space="preserve">lists all the </w:t>
            </w:r>
            <w:proofErr w:type="spellStart"/>
            <w:r w:rsidRPr="00D21D07">
              <w:t>the</w:t>
            </w:r>
            <w:proofErr w:type="spellEnd"/>
            <w:r w:rsidRPr="00D21D07">
              <w:t xml:space="preserve"> newly created folders and their contents</w:t>
            </w:r>
          </w:p>
          <w:p w14:paraId="005B9980" w14:textId="0A61721F" w:rsidR="008543E2" w:rsidRPr="00D21D07" w:rsidRDefault="008543E2" w:rsidP="008543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1_search_overview_n_structures.csv</w:t>
            </w:r>
            <w:r w:rsidRPr="00D21D07">
              <w:br/>
              <w:t>lists number of structures retrieved per gene</w:t>
            </w:r>
          </w:p>
        </w:tc>
      </w:tr>
      <w:tr w:rsidR="00ED65DC" w:rsidRPr="00D21D07" w14:paraId="6B5E6E5D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3D69A4E3" w14:textId="53608D57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2_parse_cif_files.py</w:t>
            </w:r>
          </w:p>
        </w:tc>
        <w:tc>
          <w:tcPr>
            <w:tcW w:w="3969" w:type="dxa"/>
          </w:tcPr>
          <w:p w14:paraId="18E7633F" w14:textId="05E1C82E" w:rsidR="00D17962" w:rsidRPr="004D289A" w:rsidRDefault="00810CC5" w:rsidP="00810C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D289A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5DD0DA39" w14:textId="77777777" w:rsidR="00810CC5" w:rsidRPr="00D21D07" w:rsidRDefault="00810CC5" w:rsidP="00810C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Loops over all created folders and parses all </w:t>
            </w:r>
            <w:proofErr w:type="spellStart"/>
            <w:r w:rsidRPr="00D21D07">
              <w:t>mmCIf</w:t>
            </w:r>
            <w:proofErr w:type="spellEnd"/>
            <w:r w:rsidRPr="00D21D07">
              <w:t xml:space="preserve"> files, extracting:</w:t>
            </w:r>
          </w:p>
          <w:p w14:paraId="334E1340" w14:textId="7CCF1329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Resolution</w:t>
            </w:r>
            <w:r w:rsidRPr="00D21D07">
              <w:br/>
              <w:t>(999 for missing values/NMR structures)</w:t>
            </w:r>
          </w:p>
          <w:p w14:paraId="26331371" w14:textId="63515C2F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Polypeptide sequences</w:t>
            </w:r>
            <w:r w:rsidRPr="00D21D07">
              <w:br/>
              <w:t xml:space="preserve">(corresponds to sequences as shown in </w:t>
            </w:r>
            <w:proofErr w:type="spellStart"/>
            <w:r w:rsidRPr="00D21D07">
              <w:t>PyMOL</w:t>
            </w:r>
            <w:proofErr w:type="spellEnd"/>
            <w:r w:rsidRPr="00D21D07">
              <w:t>)</w:t>
            </w:r>
          </w:p>
          <w:p w14:paraId="7FD72600" w14:textId="045181D4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1D07">
              <w:t>Fasta</w:t>
            </w:r>
            <w:proofErr w:type="spellEnd"/>
            <w:r w:rsidRPr="00D21D07">
              <w:t xml:space="preserve"> sequences</w:t>
            </w:r>
          </w:p>
        </w:tc>
        <w:tc>
          <w:tcPr>
            <w:tcW w:w="4820" w:type="dxa"/>
          </w:tcPr>
          <w:p w14:paraId="10B6CE4D" w14:textId="77777777" w:rsidR="00D17962" w:rsidRPr="00D21D07" w:rsidRDefault="0055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28E387BE" w14:textId="2DCE0E4C" w:rsidR="005562C7" w:rsidRPr="00D21D07" w:rsidRDefault="00325F50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  <w:iCs/>
              </w:rPr>
              <w:t>_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ex.</w:t>
            </w:r>
            <w:r w:rsidR="005562C7" w:rsidRPr="00D21D07">
              <w:rPr>
                <w:b/>
                <w:bCs/>
                <w:i/>
                <w:iCs/>
              </w:rPr>
              <w:t>fasta</w:t>
            </w:r>
            <w:proofErr w:type="spellEnd"/>
            <w:proofErr w:type="gramEnd"/>
            <w:r w:rsidR="005562C7" w:rsidRPr="00D21D07">
              <w:rPr>
                <w:b/>
                <w:bCs/>
                <w:i/>
                <w:iCs/>
              </w:rPr>
              <w:t xml:space="preserve"> file</w:t>
            </w:r>
            <w:r w:rsidR="005562C7" w:rsidRPr="00D21D07">
              <w:t xml:space="preserve"> for </w:t>
            </w:r>
            <w:r w:rsidR="00646317" w:rsidRPr="00D21D07">
              <w:t>every</w:t>
            </w:r>
            <w:r w:rsidR="005562C7" w:rsidRPr="00D21D07">
              <w:t xml:space="preserve"> structure </w:t>
            </w:r>
            <w:r w:rsidR="00646317" w:rsidRPr="00D21D07">
              <w:br/>
            </w:r>
            <w:proofErr w:type="spellStart"/>
            <w:r w:rsidR="005562C7" w:rsidRPr="00D21D07">
              <w:t>fasta</w:t>
            </w:r>
            <w:proofErr w:type="spellEnd"/>
            <w:r w:rsidR="005562C7" w:rsidRPr="00D21D07">
              <w:t xml:space="preserve"> file created from the </w:t>
            </w:r>
            <w:proofErr w:type="spellStart"/>
            <w:r w:rsidR="005562C7" w:rsidRPr="00D21D07">
              <w:t>mmCIF</w:t>
            </w:r>
            <w:proofErr w:type="spellEnd"/>
            <w:r w:rsidR="005562C7" w:rsidRPr="00D21D07">
              <w:t xml:space="preserve"> file</w:t>
            </w:r>
          </w:p>
          <w:p w14:paraId="4F6F13F2" w14:textId="77777777" w:rsidR="005562C7" w:rsidRPr="00D21D07" w:rsidRDefault="005562C7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2_resolutions.csv</w:t>
            </w:r>
            <w:r w:rsidRPr="00D21D07">
              <w:br/>
              <w:t>contain</w:t>
            </w:r>
            <w:r w:rsidR="00646317" w:rsidRPr="00D21D07">
              <w:t>s</w:t>
            </w:r>
            <w:r w:rsidRPr="00D21D07">
              <w:t xml:space="preserve"> the resolution for each structure associated with this gene</w:t>
            </w:r>
          </w:p>
          <w:p w14:paraId="6DFE4B68" w14:textId="78141BA4" w:rsidR="007544FD" w:rsidRPr="00D21D07" w:rsidRDefault="007544FD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2_poly_seq.csv</w:t>
            </w:r>
            <w:r w:rsidRPr="00D21D07">
              <w:br/>
              <w:t>contains all polypeptide sequences for all structures associated with this gene</w:t>
            </w:r>
          </w:p>
          <w:p w14:paraId="0F279784" w14:textId="77777777" w:rsidR="007544FD" w:rsidRPr="00D21D07" w:rsidRDefault="007544FD" w:rsidP="0075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0993DD" w14:textId="77777777" w:rsidR="007544FD" w:rsidRPr="00D21D07" w:rsidRDefault="007544FD" w:rsidP="0075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55C9EFB1" w14:textId="77777777" w:rsidR="007544FD" w:rsidRPr="00D21D07" w:rsidRDefault="00A251F0" w:rsidP="007544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2_all_resolutions.csv</w:t>
            </w:r>
            <w:r w:rsidRPr="00D21D07">
              <w:t xml:space="preserve"> </w:t>
            </w:r>
            <w:r w:rsidRPr="00D21D07">
              <w:br/>
              <w:t>contains the resolutions of all parsed structures for all genes</w:t>
            </w:r>
          </w:p>
          <w:p w14:paraId="7BD9BE17" w14:textId="02BF92DB" w:rsidR="00A251F0" w:rsidRPr="00D21D07" w:rsidRDefault="00A251F0" w:rsidP="007544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2_all_poly_seq.csv</w:t>
            </w:r>
            <w:r w:rsidRPr="00D21D07">
              <w:t xml:space="preserve"> </w:t>
            </w:r>
            <w:r w:rsidRPr="00D21D07">
              <w:br/>
              <w:t>contains all polypeptide sequences for all structures of all genes</w:t>
            </w:r>
          </w:p>
        </w:tc>
      </w:tr>
      <w:tr w:rsidR="00ED65DC" w:rsidRPr="00D21D07" w14:paraId="05E33680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FBC0A10" w14:textId="0B6FE979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</w:t>
            </w:r>
            <w:r w:rsidR="002B5007">
              <w:rPr>
                <w:b w:val="0"/>
                <w:bCs w:val="0"/>
                <w:i/>
                <w:iCs/>
              </w:rPr>
              <w:t>3</w:t>
            </w:r>
            <w:r w:rsidRPr="00BA3A0E">
              <w:rPr>
                <w:b w:val="0"/>
                <w:bCs w:val="0"/>
                <w:i/>
                <w:iCs/>
              </w:rPr>
              <w:t>_parse_fasta_files.py</w:t>
            </w:r>
          </w:p>
        </w:tc>
        <w:tc>
          <w:tcPr>
            <w:tcW w:w="3969" w:type="dxa"/>
          </w:tcPr>
          <w:p w14:paraId="5BDAC21B" w14:textId="3FEAB6E6" w:rsidR="00D17962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3AEE4ED5" w14:textId="77777777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Loops over folders containing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and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</w:t>
            </w:r>
          </w:p>
          <w:p w14:paraId="74F9F5E7" w14:textId="6743F5EF" w:rsidR="00D17962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extracts info from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, </w:t>
            </w:r>
            <w:proofErr w:type="spellStart"/>
            <w:r w:rsidRPr="00D21D07">
              <w:t>incl</w:t>
            </w:r>
            <w:proofErr w:type="spellEnd"/>
            <w:r w:rsidRPr="00D21D07">
              <w:t>:</w:t>
            </w:r>
          </w:p>
          <w:p w14:paraId="4A03E912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hain name</w:t>
            </w:r>
          </w:p>
          <w:p w14:paraId="13112CBC" w14:textId="168E8DED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description</w:t>
            </w:r>
          </w:p>
          <w:p w14:paraId="14EDEFEE" w14:textId="75E77D02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species </w:t>
            </w:r>
          </w:p>
          <w:p w14:paraId="444A4821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sequence</w:t>
            </w:r>
          </w:p>
          <w:p w14:paraId="5F7BA1B6" w14:textId="3BDA6384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extracts info from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, </w:t>
            </w:r>
            <w:proofErr w:type="spellStart"/>
            <w:r w:rsidRPr="00D21D07">
              <w:t>incl</w:t>
            </w:r>
            <w:proofErr w:type="spellEnd"/>
            <w:r w:rsidRPr="00D21D07">
              <w:t>:</w:t>
            </w:r>
          </w:p>
          <w:p w14:paraId="1AECE75C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hain name</w:t>
            </w:r>
          </w:p>
          <w:p w14:paraId="130EE052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description</w:t>
            </w:r>
          </w:p>
          <w:p w14:paraId="77201385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1D07">
              <w:t>uniprot</w:t>
            </w:r>
            <w:proofErr w:type="spellEnd"/>
            <w:r w:rsidRPr="00D21D07">
              <w:t xml:space="preserve"> id </w:t>
            </w:r>
          </w:p>
          <w:p w14:paraId="4428926C" w14:textId="67A319C2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sequence</w:t>
            </w:r>
          </w:p>
          <w:p w14:paraId="72556BC9" w14:textId="742647D1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ombines info from the two files</w:t>
            </w:r>
          </w:p>
        </w:tc>
        <w:tc>
          <w:tcPr>
            <w:tcW w:w="4820" w:type="dxa"/>
          </w:tcPr>
          <w:p w14:paraId="63777E3E" w14:textId="356D6FE2" w:rsidR="002A2E72" w:rsidRPr="00D21D07" w:rsidRDefault="002A2E72" w:rsidP="002A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3F8B2FA0" w14:textId="2122183C" w:rsidR="00D17962" w:rsidRPr="00D21D07" w:rsidRDefault="002A2E72" w:rsidP="002A2E7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5_fasta_info.csv</w:t>
            </w:r>
            <w:r w:rsidRPr="00D21D07">
              <w:t xml:space="preserve"> </w:t>
            </w:r>
            <w:r w:rsidRPr="00D21D07">
              <w:br/>
              <w:t xml:space="preserve">contains information extracted from all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 for this gene</w:t>
            </w:r>
          </w:p>
          <w:p w14:paraId="340884D9" w14:textId="06FF0A9D" w:rsidR="002A2E72" w:rsidRPr="00D21D07" w:rsidRDefault="002A2E72" w:rsidP="002A2E7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5_fasta_ex_info.csv</w:t>
            </w:r>
            <w:r w:rsidRPr="00D21D07">
              <w:t xml:space="preserve"> </w:t>
            </w:r>
            <w:r w:rsidRPr="00D21D07">
              <w:br/>
              <w:t>contains information extracted from all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for this gene</w:t>
            </w:r>
          </w:p>
          <w:p w14:paraId="22DA2631" w14:textId="7455527D" w:rsidR="002A2E72" w:rsidRPr="00D21D07" w:rsidRDefault="008633D1" w:rsidP="008633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 xml:space="preserve">GENNAME_05_fasta_combined_info.csv </w:t>
            </w:r>
            <w:r w:rsidRPr="00D21D07">
              <w:rPr>
                <w:b/>
                <w:bCs/>
                <w:i/>
                <w:iCs/>
              </w:rPr>
              <w:br/>
            </w:r>
            <w:r w:rsidRPr="00D21D07">
              <w:t xml:space="preserve">contains combined information extracted from all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and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for this gene</w:t>
            </w:r>
          </w:p>
          <w:p w14:paraId="084A7894" w14:textId="77777777" w:rsidR="00B344A3" w:rsidRPr="00D21D07" w:rsidRDefault="00B344A3" w:rsidP="003438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7FB39" w14:textId="277547F5" w:rsidR="002A2E72" w:rsidRDefault="002A2E72" w:rsidP="002A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 w:rsidR="005E2DA0">
              <w:t xml:space="preserve"> </w:t>
            </w:r>
          </w:p>
          <w:p w14:paraId="0F3B2C62" w14:textId="20876627" w:rsidR="00343825" w:rsidRDefault="00343825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25">
              <w:rPr>
                <w:b/>
                <w:bCs/>
                <w:i/>
                <w:iCs/>
              </w:rPr>
              <w:t>05_fasta_info.csv</w:t>
            </w:r>
            <w:r w:rsidRPr="00343825">
              <w:t xml:space="preserve"> </w:t>
            </w:r>
            <w:r>
              <w:br/>
            </w:r>
            <w:r w:rsidRPr="00343825">
              <w:t>contain</w:t>
            </w:r>
            <w:r>
              <w:t>s</w:t>
            </w:r>
            <w:r w:rsidRPr="00343825">
              <w:t xml:space="preserve"> information extracted from all </w:t>
            </w:r>
            <w:proofErr w:type="spellStart"/>
            <w:r w:rsidRPr="00343825">
              <w:t>fasta</w:t>
            </w:r>
            <w:proofErr w:type="spellEnd"/>
            <w:r w:rsidRPr="00343825">
              <w:t xml:space="preserve"> files for all genes</w:t>
            </w:r>
          </w:p>
          <w:p w14:paraId="676B6B54" w14:textId="77777777" w:rsidR="002A2E72" w:rsidRDefault="00343825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25">
              <w:rPr>
                <w:b/>
                <w:bCs/>
                <w:i/>
                <w:iCs/>
              </w:rPr>
              <w:t>05_fasta_ex_info.csv</w:t>
            </w:r>
            <w:r w:rsidRPr="00343825">
              <w:t xml:space="preserve"> </w:t>
            </w:r>
            <w:r>
              <w:br/>
            </w:r>
            <w:r w:rsidRPr="00343825">
              <w:t>contain</w:t>
            </w:r>
            <w:r>
              <w:t>s</w:t>
            </w:r>
            <w:r w:rsidRPr="00343825">
              <w:t xml:space="preserve"> information extracted from all </w:t>
            </w:r>
            <w:r>
              <w:t>_</w:t>
            </w:r>
            <w:proofErr w:type="spellStart"/>
            <w:proofErr w:type="gramStart"/>
            <w:r>
              <w:t>ex.fasta</w:t>
            </w:r>
            <w:proofErr w:type="spellEnd"/>
            <w:proofErr w:type="gramEnd"/>
            <w:r>
              <w:t xml:space="preserve"> </w:t>
            </w:r>
            <w:r w:rsidRPr="00343825">
              <w:t>files for all genes</w:t>
            </w:r>
          </w:p>
          <w:p w14:paraId="5214E006" w14:textId="55D1AAC9" w:rsidR="00D1674E" w:rsidRPr="00D21D07" w:rsidRDefault="00D1674E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74E">
              <w:rPr>
                <w:b/>
                <w:bCs/>
                <w:i/>
                <w:iCs/>
              </w:rPr>
              <w:t>05_fasta_combined_info.csv</w:t>
            </w:r>
            <w:r w:rsidRPr="00D1674E">
              <w:t xml:space="preserve"> </w:t>
            </w:r>
            <w:r>
              <w:br/>
            </w:r>
            <w:r w:rsidRPr="00D1674E">
              <w:t>contain</w:t>
            </w:r>
            <w:r>
              <w:t xml:space="preserve">s </w:t>
            </w:r>
            <w:r w:rsidRPr="00D1674E">
              <w:t xml:space="preserve">combined information extracted from all </w:t>
            </w:r>
            <w:proofErr w:type="spellStart"/>
            <w:r w:rsidRPr="00D1674E">
              <w:t>fasta</w:t>
            </w:r>
            <w:proofErr w:type="spellEnd"/>
            <w:r w:rsidRPr="00D1674E">
              <w:t xml:space="preserve"> and </w:t>
            </w:r>
            <w:r>
              <w:t>_</w:t>
            </w:r>
            <w:proofErr w:type="spellStart"/>
            <w:proofErr w:type="gramStart"/>
            <w:r>
              <w:t>ex.</w:t>
            </w:r>
            <w:r w:rsidRPr="00D1674E">
              <w:t>fasta</w:t>
            </w:r>
            <w:proofErr w:type="spellEnd"/>
            <w:proofErr w:type="gramEnd"/>
            <w:r w:rsidRPr="00D1674E">
              <w:t xml:space="preserve"> files for all genes</w:t>
            </w:r>
          </w:p>
        </w:tc>
      </w:tr>
      <w:tr w:rsidR="008561C0" w:rsidRPr="00D21D07" w14:paraId="3153C05D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55D47AF4" w14:textId="63753CCD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</w:t>
            </w:r>
            <w:r w:rsidR="002B5007">
              <w:rPr>
                <w:b w:val="0"/>
                <w:bCs w:val="0"/>
                <w:i/>
                <w:iCs/>
              </w:rPr>
              <w:t>4</w:t>
            </w:r>
            <w:r w:rsidRPr="00BA3A0E">
              <w:rPr>
                <w:b w:val="0"/>
                <w:bCs w:val="0"/>
                <w:i/>
                <w:iCs/>
              </w:rPr>
              <w:t>_blast_against_reference.py</w:t>
            </w:r>
          </w:p>
        </w:tc>
        <w:tc>
          <w:tcPr>
            <w:tcW w:w="3969" w:type="dxa"/>
          </w:tcPr>
          <w:p w14:paraId="537DB5F6" w14:textId="3C1F25A7" w:rsidR="008561C0" w:rsidRPr="006227AF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2380C">
              <w:rPr>
                <w:b/>
                <w:bCs/>
                <w:i/>
                <w:iCs/>
              </w:rPr>
              <w:t>05_fasta_combined_info.csv</w:t>
            </w:r>
          </w:p>
        </w:tc>
        <w:tc>
          <w:tcPr>
            <w:tcW w:w="5670" w:type="dxa"/>
          </w:tcPr>
          <w:p w14:paraId="32C056D0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 directory called </w:t>
            </w:r>
            <w:proofErr w:type="spellStart"/>
            <w:r>
              <w:t>RefSeqs</w:t>
            </w:r>
            <w:proofErr w:type="spellEnd"/>
            <w:r>
              <w:t xml:space="preserve"> in the Results directory</w:t>
            </w:r>
          </w:p>
          <w:p w14:paraId="17CF4102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ops over csv file </w:t>
            </w:r>
            <w:r>
              <w:br/>
              <w:t xml:space="preserve">(one row for each unique sequence in all the </w:t>
            </w:r>
            <w:proofErr w:type="spellStart"/>
            <w:r>
              <w:t>pdb</w:t>
            </w:r>
            <w:proofErr w:type="spellEnd"/>
            <w:r>
              <w:t xml:space="preserve"> files for all genes)</w:t>
            </w:r>
          </w:p>
          <w:p w14:paraId="04FD9C3B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s the reference sequence for the gene from </w:t>
            </w:r>
            <w:proofErr w:type="spellStart"/>
            <w:r>
              <w:t>uniprot</w:t>
            </w:r>
            <w:proofErr w:type="spellEnd"/>
            <w:r>
              <w:t xml:space="preserve"> into the </w:t>
            </w:r>
            <w:proofErr w:type="spellStart"/>
            <w:r>
              <w:t>RefSeqs</w:t>
            </w:r>
            <w:proofErr w:type="spellEnd"/>
            <w:r>
              <w:t xml:space="preserve"> directory</w:t>
            </w:r>
          </w:p>
          <w:p w14:paraId="105F473F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s a </w:t>
            </w:r>
            <w:proofErr w:type="spellStart"/>
            <w:r>
              <w:t>fasta</w:t>
            </w:r>
            <w:proofErr w:type="spellEnd"/>
            <w:r>
              <w:t xml:space="preserve"> file for each unique sequence/chain in the df into the </w:t>
            </w:r>
            <w:proofErr w:type="spellStart"/>
            <w:r>
              <w:t>RefSeqs</w:t>
            </w:r>
            <w:proofErr w:type="spellEnd"/>
            <w:r>
              <w:t xml:space="preserve"> directory</w:t>
            </w:r>
          </w:p>
          <w:p w14:paraId="323CFE20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forms </w:t>
            </w:r>
            <w:proofErr w:type="spellStart"/>
            <w:r>
              <w:t>BLASTp</w:t>
            </w:r>
            <w:proofErr w:type="spellEnd"/>
            <w:r>
              <w:t xml:space="preserve"> of all sequences against the reference sequence 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FUS canonical sequence for all sequences in all FUS structures)</w:t>
            </w:r>
            <w:r>
              <w:br/>
              <w:t xml:space="preserve">(output stored in .xml format in </w:t>
            </w:r>
            <w:proofErr w:type="spellStart"/>
            <w:r>
              <w:t>RefSeqs</w:t>
            </w:r>
            <w:proofErr w:type="spellEnd"/>
            <w:r>
              <w:t>)</w:t>
            </w:r>
          </w:p>
          <w:p w14:paraId="18BA779C" w14:textId="68EDDAFA" w:rsidR="008561C0" w:rsidRPr="00CC0CB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the blast output (xml files) to identify mismatches and add this information to the df</w:t>
            </w:r>
          </w:p>
        </w:tc>
        <w:tc>
          <w:tcPr>
            <w:tcW w:w="4820" w:type="dxa"/>
          </w:tcPr>
          <w:p w14:paraId="221AC3AA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2380C">
              <w:rPr>
                <w:b/>
                <w:bCs/>
              </w:rPr>
              <w:t>directory: Results/</w:t>
            </w:r>
            <w:proofErr w:type="spellStart"/>
            <w:r w:rsidRPr="00B2380C">
              <w:rPr>
                <w:b/>
                <w:bCs/>
              </w:rPr>
              <w:t>Refseqs</w:t>
            </w:r>
            <w:proofErr w:type="spellEnd"/>
          </w:p>
          <w:p w14:paraId="77D11191" w14:textId="77777777" w:rsidR="008561C0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9BEC73" w14:textId="77777777" w:rsidR="008561C0" w:rsidRPr="00E3337D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337D">
              <w:t xml:space="preserve">In the </w:t>
            </w:r>
            <w:proofErr w:type="spellStart"/>
            <w:r w:rsidRPr="00E3337D">
              <w:t>RefSeqs</w:t>
            </w:r>
            <w:proofErr w:type="spellEnd"/>
            <w:r w:rsidRPr="00E3337D">
              <w:t xml:space="preserve"> folder:</w:t>
            </w:r>
          </w:p>
          <w:p w14:paraId="3ACACC86" w14:textId="77777777" w:rsidR="008561C0" w:rsidRPr="00E3337D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ference sequence </w:t>
            </w:r>
            <w:proofErr w:type="spellStart"/>
            <w:r>
              <w:rPr>
                <w:b/>
                <w:bCs/>
              </w:rPr>
              <w:t>fasta</w:t>
            </w:r>
            <w:proofErr w:type="spellEnd"/>
            <w:r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br/>
            </w:r>
            <w:r w:rsidRPr="00E3337D">
              <w:t xml:space="preserve">in format </w:t>
            </w:r>
            <w:proofErr w:type="spellStart"/>
            <w:r w:rsidRPr="00E3337D">
              <w:t>GENE_</w:t>
            </w:r>
            <w:proofErr w:type="gramStart"/>
            <w:r w:rsidRPr="00E3337D">
              <w:t>reference.fasta</w:t>
            </w:r>
            <w:proofErr w:type="spellEnd"/>
            <w:proofErr w:type="gramEnd"/>
          </w:p>
          <w:p w14:paraId="1114F4DE" w14:textId="77777777" w:rsidR="008561C0" w:rsidRPr="00821E5B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nique sequences </w:t>
            </w:r>
            <w:proofErr w:type="spellStart"/>
            <w:r>
              <w:rPr>
                <w:b/>
                <w:bCs/>
              </w:rPr>
              <w:t>fasta</w:t>
            </w:r>
            <w:proofErr w:type="spellEnd"/>
            <w:r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br/>
            </w:r>
            <w:r w:rsidRPr="00E81E7B">
              <w:t xml:space="preserve">in format </w:t>
            </w:r>
            <w:proofErr w:type="spellStart"/>
            <w:r w:rsidRPr="00E81E7B">
              <w:t>GENE_pdbID_Chains.fasta</w:t>
            </w:r>
            <w:proofErr w:type="spellEnd"/>
          </w:p>
          <w:p w14:paraId="6C02A75C" w14:textId="77777777" w:rsidR="008561C0" w:rsidRPr="00CE554F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1D07">
              <w:rPr>
                <w:b/>
                <w:bCs/>
              </w:rPr>
              <w:t>BLASTp</w:t>
            </w:r>
            <w:proofErr w:type="spellEnd"/>
            <w:r w:rsidRPr="00D21D07">
              <w:rPr>
                <w:b/>
                <w:bCs/>
              </w:rPr>
              <w:t xml:space="preserve"> output files (.xml)</w:t>
            </w:r>
            <w:r>
              <w:rPr>
                <w:b/>
                <w:bCs/>
              </w:rPr>
              <w:br/>
            </w:r>
            <w:r w:rsidRPr="00E81E7B">
              <w:t>in format GENE_pdbID_Chains.</w:t>
            </w:r>
            <w:r>
              <w:t>xml</w:t>
            </w:r>
            <w:r w:rsidRPr="00CE554F">
              <w:rPr>
                <w:b/>
                <w:bCs/>
              </w:rPr>
              <w:br/>
            </w:r>
          </w:p>
          <w:p w14:paraId="3CDB75E6" w14:textId="77777777" w:rsidR="008561C0" w:rsidRPr="00073515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448B5BF6" w14:textId="2D62C608" w:rsidR="008561C0" w:rsidRPr="00D21D07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A1B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7</w:t>
            </w:r>
            <w:r w:rsidRPr="00052A1B">
              <w:rPr>
                <w:b/>
                <w:bCs/>
                <w:i/>
                <w:iCs/>
              </w:rPr>
              <w:t>_blast_two_sequences.csv</w:t>
            </w:r>
            <w:r>
              <w:rPr>
                <w:b/>
                <w:bCs/>
              </w:rPr>
              <w:br/>
            </w:r>
            <w:r w:rsidRPr="00052A1B">
              <w:t xml:space="preserve">lists all the information in the input file and the corresponding </w:t>
            </w:r>
            <w:proofErr w:type="spellStart"/>
            <w:r>
              <w:t>BLASTp</w:t>
            </w:r>
            <w:proofErr w:type="spellEnd"/>
            <w:r w:rsidRPr="00052A1B">
              <w:t xml:space="preserve"> results</w:t>
            </w:r>
          </w:p>
        </w:tc>
      </w:tr>
      <w:tr w:rsidR="008561C0" w:rsidRPr="00D21D07" w14:paraId="2F6426A7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73BB747" w14:textId="5CED9255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</w:t>
            </w:r>
            <w:r w:rsidR="002B5007">
              <w:rPr>
                <w:b w:val="0"/>
                <w:bCs w:val="0"/>
                <w:i/>
                <w:iCs/>
              </w:rPr>
              <w:t>5</w:t>
            </w:r>
            <w:r w:rsidR="00CE4823">
              <w:rPr>
                <w:b w:val="0"/>
                <w:bCs w:val="0"/>
                <w:i/>
                <w:iCs/>
              </w:rPr>
              <w:t>_</w:t>
            </w:r>
            <w:r w:rsidRPr="00BA3A0E">
              <w:rPr>
                <w:b w:val="0"/>
                <w:bCs w:val="0"/>
                <w:i/>
                <w:iCs/>
              </w:rPr>
              <w:t>pdb_extract_unsolved_res.py</w:t>
            </w:r>
          </w:p>
        </w:tc>
        <w:tc>
          <w:tcPr>
            <w:tcW w:w="3969" w:type="dxa"/>
          </w:tcPr>
          <w:p w14:paraId="14693AD4" w14:textId="77777777" w:rsidR="008561C0" w:rsidRPr="005C1F42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C1F42">
              <w:rPr>
                <w:b/>
                <w:bCs/>
                <w:i/>
                <w:iCs/>
              </w:rPr>
              <w:t>01_search_overview_folders.csv</w:t>
            </w:r>
          </w:p>
          <w:p w14:paraId="38F2D51E" w14:textId="47C7F3BD" w:rsidR="00CE4823" w:rsidRPr="00D21D07" w:rsidRDefault="008561C0" w:rsidP="00CE482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42">
              <w:rPr>
                <w:b/>
                <w:bCs/>
                <w:i/>
                <w:iCs/>
              </w:rPr>
              <w:t>06_blast_fasta.csv</w:t>
            </w:r>
            <w:r w:rsidR="00CE4823">
              <w:rPr>
                <w:b/>
                <w:bCs/>
                <w:i/>
                <w:iCs/>
              </w:rPr>
              <w:t xml:space="preserve"> </w:t>
            </w:r>
            <w:r w:rsidR="00CE4823">
              <w:rPr>
                <w:b/>
                <w:bCs/>
                <w:i/>
                <w:iCs/>
              </w:rPr>
              <w:br/>
            </w:r>
            <w:r w:rsidR="00CE4823" w:rsidRPr="00CE4823">
              <w:rPr>
                <w:b/>
                <w:bCs/>
                <w:i/>
                <w:iCs/>
                <w:color w:val="FF0000"/>
              </w:rPr>
              <w:t>OR</w:t>
            </w:r>
            <w:r w:rsidR="00CE4823">
              <w:rPr>
                <w:b/>
                <w:bCs/>
                <w:i/>
                <w:iCs/>
                <w:color w:val="FF0000"/>
              </w:rPr>
              <w:br/>
            </w:r>
            <w:r w:rsidR="00CE4823" w:rsidRPr="00CE4823">
              <w:rPr>
                <w:b/>
                <w:bCs/>
                <w:i/>
                <w:iCs/>
              </w:rPr>
              <w:t>0</w:t>
            </w:r>
            <w:r w:rsidR="002F605D">
              <w:rPr>
                <w:b/>
                <w:bCs/>
                <w:i/>
                <w:iCs/>
              </w:rPr>
              <w:t>7</w:t>
            </w:r>
            <w:r w:rsidR="00CE4823" w:rsidRPr="00CE4823">
              <w:rPr>
                <w:b/>
                <w:bCs/>
                <w:i/>
                <w:iCs/>
              </w:rPr>
              <w:t>_blast_two_sequences.csv</w:t>
            </w:r>
          </w:p>
        </w:tc>
        <w:tc>
          <w:tcPr>
            <w:tcW w:w="5670" w:type="dxa"/>
          </w:tcPr>
          <w:p w14:paraId="258D5075" w14:textId="2C5B265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s over folders and extracts info on missing residues / residues which have not been solved in the crystal structure from each </w:t>
            </w:r>
            <w:proofErr w:type="spellStart"/>
            <w:r>
              <w:t>pdb</w:t>
            </w:r>
            <w:proofErr w:type="spellEnd"/>
            <w:r>
              <w:t xml:space="preserve"> file</w:t>
            </w:r>
          </w:p>
          <w:p w14:paraId="56E6ADD3" w14:textId="31860724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es information on unsolved residues with info from 06_blast_fasta.csv </w:t>
            </w:r>
            <w:r w:rsidR="009C111C">
              <w:t xml:space="preserve">/ </w:t>
            </w:r>
            <w:r w:rsidR="009C111C" w:rsidRPr="009C111C">
              <w:t>08_blast_two_sequences.csv</w:t>
            </w:r>
          </w:p>
        </w:tc>
        <w:tc>
          <w:tcPr>
            <w:tcW w:w="4820" w:type="dxa"/>
          </w:tcPr>
          <w:p w14:paraId="65AD54C3" w14:textId="77777777" w:rsidR="008561C0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52ABAFE8" w14:textId="49BC719E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DA0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8</w:t>
            </w:r>
            <w:r w:rsidRPr="005E2DA0">
              <w:rPr>
                <w:b/>
                <w:bCs/>
                <w:i/>
                <w:iCs/>
              </w:rPr>
              <w:t>_unsolved_residues_per_structure.csv</w:t>
            </w:r>
            <w:r w:rsidRPr="005E2DA0">
              <w:rPr>
                <w:b/>
                <w:bCs/>
                <w:i/>
                <w:iCs/>
              </w:rPr>
              <w:br/>
            </w:r>
            <w:r>
              <w:t>lists all unsolved residues in all structures for all genes (one row for each structure)</w:t>
            </w:r>
          </w:p>
          <w:p w14:paraId="3334AB4D" w14:textId="34D29056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2DA0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8</w:t>
            </w:r>
            <w:r w:rsidRPr="005E2DA0">
              <w:rPr>
                <w:b/>
                <w:bCs/>
                <w:i/>
                <w:iCs/>
              </w:rPr>
              <w:t>_unsolved_residues_per_chain.csv</w:t>
            </w:r>
            <w:r>
              <w:rPr>
                <w:b/>
                <w:bCs/>
                <w:i/>
                <w:iCs/>
              </w:rPr>
              <w:br/>
            </w:r>
            <w:r>
              <w:t>lists all unsolved residues in all chains of all structures for all genes (one row for each chain)</w:t>
            </w:r>
          </w:p>
          <w:p w14:paraId="6AA74DE4" w14:textId="0557451B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8AF">
              <w:rPr>
                <w:b/>
                <w:bCs/>
              </w:rPr>
              <w:t>0</w:t>
            </w:r>
            <w:r w:rsidR="00EE2C7A">
              <w:rPr>
                <w:b/>
                <w:bCs/>
              </w:rPr>
              <w:t>8</w:t>
            </w:r>
            <w:r w:rsidRPr="006258AF">
              <w:rPr>
                <w:b/>
                <w:bCs/>
              </w:rPr>
              <w:t>_all_info.csv</w:t>
            </w:r>
            <w:r>
              <w:t xml:space="preserve"> </w:t>
            </w:r>
            <w:r>
              <w:br/>
              <w:t xml:space="preserve">contains all the information from </w:t>
            </w:r>
            <w:r w:rsidRPr="006253FB">
              <w:rPr>
                <w:i/>
                <w:iCs/>
              </w:rPr>
              <w:t>06_blast_fasta.csv</w:t>
            </w:r>
            <w:r w:rsidR="006253FB">
              <w:t xml:space="preserve"> OR </w:t>
            </w:r>
            <w:r w:rsidR="006253FB" w:rsidRPr="006253FB">
              <w:rPr>
                <w:i/>
                <w:iCs/>
              </w:rPr>
              <w:t>07_blast_two_sequences.csv</w:t>
            </w:r>
            <w:r>
              <w:t xml:space="preserve"> plus on unsolved residues extracted from </w:t>
            </w:r>
            <w:proofErr w:type="spellStart"/>
            <w:r>
              <w:t>pdb</w:t>
            </w:r>
            <w:proofErr w:type="spellEnd"/>
            <w:r>
              <w:t xml:space="preserve"> files</w:t>
            </w:r>
          </w:p>
        </w:tc>
      </w:tr>
      <w:tr w:rsidR="008561C0" w:rsidRPr="00D21D07" w14:paraId="0EC470AB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1A525DB9" w14:textId="0B6AE91A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lastRenderedPageBreak/>
              <w:t>0</w:t>
            </w:r>
            <w:r w:rsidR="002B5007">
              <w:rPr>
                <w:b w:val="0"/>
                <w:bCs w:val="0"/>
                <w:i/>
                <w:iCs/>
              </w:rPr>
              <w:t>6</w:t>
            </w:r>
            <w:r w:rsidRPr="00BA3A0E">
              <w:rPr>
                <w:b w:val="0"/>
                <w:bCs w:val="0"/>
                <w:i/>
                <w:iCs/>
              </w:rPr>
              <w:t>_best_structure_per_mutation.py</w:t>
            </w:r>
          </w:p>
        </w:tc>
        <w:tc>
          <w:tcPr>
            <w:tcW w:w="3969" w:type="dxa"/>
          </w:tcPr>
          <w:p w14:paraId="40B7ACB7" w14:textId="5BEC9969" w:rsidR="009F057C" w:rsidRPr="007459DF" w:rsidRDefault="00D80D43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08_</w:t>
            </w:r>
            <w:r w:rsidR="009F057C">
              <w:rPr>
                <w:b/>
                <w:bCs/>
                <w:i/>
                <w:iCs/>
              </w:rPr>
              <w:t>all_info.csv</w:t>
            </w:r>
          </w:p>
          <w:p w14:paraId="64E241BF" w14:textId="5E46AACD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9DF">
              <w:rPr>
                <w:b/>
                <w:bCs/>
              </w:rPr>
              <w:t>02_all_resolutions.csv</w:t>
            </w:r>
          </w:p>
        </w:tc>
        <w:tc>
          <w:tcPr>
            <w:tcW w:w="5670" w:type="dxa"/>
          </w:tcPr>
          <w:p w14:paraId="6D55D109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es the two </w:t>
            </w:r>
            <w:proofErr w:type="spellStart"/>
            <w:r>
              <w:t>dfs</w:t>
            </w:r>
            <w:proofErr w:type="spellEnd"/>
            <w:r>
              <w:t xml:space="preserve"> (according to </w:t>
            </w:r>
            <w:proofErr w:type="spellStart"/>
            <w:r>
              <w:t>PDBid</w:t>
            </w:r>
            <w:proofErr w:type="spellEnd"/>
            <w:r>
              <w:t>)</w:t>
            </w:r>
          </w:p>
          <w:p w14:paraId="7A6DEC42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s out sequences shorter than a given percentage of the reference sequence (set variable </w:t>
            </w:r>
            <w:proofErr w:type="spellStart"/>
            <w:r w:rsidRPr="00315F6B">
              <w:rPr>
                <w:i/>
                <w:iCs/>
              </w:rPr>
              <w:t>relative_sequence_length</w:t>
            </w:r>
            <w:proofErr w:type="spellEnd"/>
            <w:r>
              <w:t>)</w:t>
            </w:r>
          </w:p>
          <w:p w14:paraId="1B3D4FD0" w14:textId="49C854F5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ters out sequences </w:t>
            </w:r>
            <w:proofErr w:type="gramStart"/>
            <w:r>
              <w:t>whose</w:t>
            </w:r>
            <w:proofErr w:type="gramEnd"/>
            <w:r>
              <w:t xml:space="preserve"> best </w:t>
            </w:r>
            <w:proofErr w:type="spellStart"/>
            <w:r>
              <w:t>hsp</w:t>
            </w:r>
            <w:proofErr w:type="spellEnd"/>
            <w:r>
              <w:t xml:space="preserve"> covers less than a given percentage of the reference sequence (set variable </w:t>
            </w:r>
            <w:proofErr w:type="spellStart"/>
            <w:r w:rsidRPr="001E5C88">
              <w:rPr>
                <w:i/>
                <w:iCs/>
              </w:rPr>
              <w:t>hsp_coverage</w:t>
            </w:r>
            <w:proofErr w:type="spellEnd"/>
            <w:r>
              <w:t>)</w:t>
            </w:r>
          </w:p>
          <w:p w14:paraId="1A2BAF0A" w14:textId="42A08EC3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/filter the df to get:</w:t>
            </w:r>
          </w:p>
          <w:p w14:paraId="5BD93631" w14:textId="647D544F" w:rsidR="008561C0" w:rsidRDefault="008561C0" w:rsidP="008561C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st structure per point mutation (structures with only this one mutation and no other mutations)</w:t>
            </w:r>
          </w:p>
          <w:p w14:paraId="68C3AC69" w14:textId="1154D7E1" w:rsidR="008561C0" w:rsidRDefault="008561C0" w:rsidP="008561C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st structure per unique combination of mutations available in the PDB</w:t>
            </w:r>
          </w:p>
          <w:p w14:paraId="5701176C" w14:textId="052A71E6" w:rsidR="008561C0" w:rsidRPr="00D21D07" w:rsidRDefault="008561C0" w:rsidP="008561C0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est structure for any specific mutation, regardless of other mutations in the same structure</w:t>
            </w:r>
          </w:p>
        </w:tc>
        <w:tc>
          <w:tcPr>
            <w:tcW w:w="4820" w:type="dxa"/>
          </w:tcPr>
          <w:p w14:paraId="7F0D5FCE" w14:textId="77777777" w:rsidR="008561C0" w:rsidRPr="00D21D07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3153DB78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87C">
              <w:rPr>
                <w:b/>
                <w:bCs/>
                <w:i/>
                <w:iCs/>
              </w:rPr>
              <w:t>GENENAME_10_best_structure_per_point_mutation.csv</w:t>
            </w:r>
            <w:r w:rsidRPr="009D487C">
              <w:rPr>
                <w:b/>
                <w:bCs/>
                <w:i/>
                <w:iCs/>
              </w:rPr>
              <w:br/>
            </w:r>
            <w:r>
              <w:t>lists best structure for each point mutation (one mutation per structure) in this gene</w:t>
            </w:r>
          </w:p>
          <w:p w14:paraId="6DC23E63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87C">
              <w:rPr>
                <w:b/>
                <w:bCs/>
                <w:i/>
                <w:iCs/>
              </w:rPr>
              <w:t>GENENAME_10_best_structure_all_unique_combinations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ll unique mismatch combinations for this gene</w:t>
            </w:r>
          </w:p>
          <w:p w14:paraId="49D296EA" w14:textId="4FE053B3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AC9">
              <w:rPr>
                <w:b/>
                <w:bCs/>
                <w:i/>
                <w:iCs/>
              </w:rPr>
              <w:t>GENENAME_10_best_structure_any_mutation.csv</w:t>
            </w:r>
            <w:r w:rsidRPr="00BB1AC9">
              <w:rPr>
                <w:b/>
                <w:bCs/>
                <w:i/>
                <w:iCs/>
              </w:rPr>
              <w:br/>
            </w:r>
            <w:r>
              <w:t>lists best structure for any mismatch in this gene regardless of other mismatches in this structure</w:t>
            </w:r>
          </w:p>
          <w:p w14:paraId="0E1AA38A" w14:textId="77777777" w:rsidR="008561C0" w:rsidRPr="00D21D07" w:rsidRDefault="008561C0" w:rsidP="008561C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F46AA5" w14:textId="77777777" w:rsidR="008561C0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56BD80B2" w14:textId="6294BEB1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A28">
              <w:rPr>
                <w:b/>
                <w:bCs/>
                <w:i/>
                <w:iCs/>
              </w:rPr>
              <w:t>10_best_structure_per_point_mutation.csv</w:t>
            </w:r>
            <w:r w:rsidRPr="00C26A28">
              <w:rPr>
                <w:b/>
                <w:bCs/>
                <w:i/>
                <w:iCs/>
              </w:rPr>
              <w:br/>
            </w:r>
            <w:r>
              <w:t>lists best structure for each point mutation (one mutation per structure) in all genes</w:t>
            </w:r>
          </w:p>
          <w:p w14:paraId="5BEDCEE6" w14:textId="7B3FE17B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6A28">
              <w:rPr>
                <w:b/>
                <w:bCs/>
                <w:i/>
                <w:iCs/>
              </w:rPr>
              <w:t>10_best_structure_all_unique_combinations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ll unique mismatch combinations for all genes</w:t>
            </w:r>
          </w:p>
          <w:p w14:paraId="5FEC7EAC" w14:textId="0789F317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449">
              <w:rPr>
                <w:b/>
                <w:bCs/>
                <w:i/>
                <w:iCs/>
              </w:rPr>
              <w:t>10_best_structure_any_mutation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ny mismatch for all genes regardless of other mismatches in this structure</w:t>
            </w:r>
          </w:p>
        </w:tc>
      </w:tr>
      <w:tr w:rsidR="002B5007" w:rsidRPr="00D21D07" w14:paraId="7B04939B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661A5AF5" w14:textId="31ACB428" w:rsidR="002B5007" w:rsidRPr="002B5007" w:rsidRDefault="002B5007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2B5007">
              <w:rPr>
                <w:b w:val="0"/>
                <w:bCs w:val="0"/>
                <w:i/>
                <w:iCs/>
              </w:rPr>
              <w:lastRenderedPageBreak/>
              <w:t>07_a_ClinVar_Annotations_edirect_per_gene_download_files.py</w:t>
            </w:r>
          </w:p>
        </w:tc>
        <w:tc>
          <w:tcPr>
            <w:tcW w:w="3969" w:type="dxa"/>
          </w:tcPr>
          <w:p w14:paraId="1C205833" w14:textId="77777777" w:rsidR="002B5007" w:rsidRDefault="002B5007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5670" w:type="dxa"/>
          </w:tcPr>
          <w:p w14:paraId="1FE46549" w14:textId="77777777" w:rsidR="002B5007" w:rsidRDefault="002B5007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081CA13C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08D46B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53D20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57EABD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2BB63B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C8630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888F66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E655EB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4529B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D4138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5B3AF2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A6C174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93B8C3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CD167A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EF8D62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A8DA6C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BD1B88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6738F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B56651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F9407D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3CB0FA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BC89D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0E634F" w14:textId="4F5E5125" w:rsidR="002B5007" w:rsidRPr="00D21D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007" w:rsidRPr="00D21D07" w14:paraId="1034656E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D7F1AF0" w14:textId="5E6B6479" w:rsidR="002B5007" w:rsidRPr="002B5007" w:rsidRDefault="002B5007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2B5007">
              <w:rPr>
                <w:b w:val="0"/>
                <w:bCs w:val="0"/>
                <w:i/>
                <w:iCs/>
              </w:rPr>
              <w:lastRenderedPageBreak/>
              <w:t>07_b_ClinVar_Annotations_edirect_per_gene_parse_files.py</w:t>
            </w:r>
          </w:p>
        </w:tc>
        <w:tc>
          <w:tcPr>
            <w:tcW w:w="3969" w:type="dxa"/>
          </w:tcPr>
          <w:p w14:paraId="603914B8" w14:textId="77777777" w:rsidR="002B5007" w:rsidRDefault="002B5007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5670" w:type="dxa"/>
          </w:tcPr>
          <w:p w14:paraId="08DCC524" w14:textId="77777777" w:rsidR="002B5007" w:rsidRDefault="002B5007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18C814C5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F28FE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86141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353EB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4B7C51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100A46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CE77E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470127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98D5BD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D0DA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42C104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E8762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BBA9F8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7D2F6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171890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7A6F91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37F58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F4A51F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F292C2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BCA609" w14:textId="77777777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83B7F1" w14:textId="3F4552AE" w:rsidR="002B5007" w:rsidRDefault="002B5007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007" w:rsidRPr="00D21D07" w14:paraId="161D50E2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C36EEDA" w14:textId="1A402C4B" w:rsidR="002B5007" w:rsidRPr="002B5007" w:rsidRDefault="002B5007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2B5007">
              <w:rPr>
                <w:b w:val="0"/>
                <w:bCs w:val="0"/>
                <w:i/>
                <w:iCs/>
              </w:rPr>
              <w:lastRenderedPageBreak/>
              <w:t>08_add_ClinVar_Annotations_to_best_structures.py</w:t>
            </w:r>
          </w:p>
        </w:tc>
        <w:tc>
          <w:tcPr>
            <w:tcW w:w="3969" w:type="dxa"/>
          </w:tcPr>
          <w:p w14:paraId="3275D3D9" w14:textId="77777777" w:rsidR="002B5007" w:rsidRDefault="002B5007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</w:tc>
        <w:tc>
          <w:tcPr>
            <w:tcW w:w="5670" w:type="dxa"/>
          </w:tcPr>
          <w:p w14:paraId="6D4CFD94" w14:textId="77777777" w:rsidR="002B5007" w:rsidRDefault="002B5007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0" w:type="dxa"/>
          </w:tcPr>
          <w:p w14:paraId="2163053C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C6C14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C222D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1204E7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0D14D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B9E7F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322F5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3CF911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5844C9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9F5423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6DC746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39D50C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697012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F93047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04FA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F9D36F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225C6" w14:textId="77777777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A8F720" w14:textId="3326B0F0" w:rsidR="002B5007" w:rsidRDefault="002B5007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52BF4A" w14:textId="77777777" w:rsidR="00D17962" w:rsidRPr="00D21D07" w:rsidRDefault="00D17962"/>
    <w:sectPr w:rsidR="00D17962" w:rsidRPr="00D21D07" w:rsidSect="00D1796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7B73"/>
    <w:multiLevelType w:val="hybridMultilevel"/>
    <w:tmpl w:val="9806C63A"/>
    <w:lvl w:ilvl="0" w:tplc="9C4A355C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2"/>
    <w:rsid w:val="00006A00"/>
    <w:rsid w:val="00015EDA"/>
    <w:rsid w:val="000244ED"/>
    <w:rsid w:val="000377E0"/>
    <w:rsid w:val="00052A1B"/>
    <w:rsid w:val="000543F6"/>
    <w:rsid w:val="0006063A"/>
    <w:rsid w:val="00060A01"/>
    <w:rsid w:val="00064274"/>
    <w:rsid w:val="00073515"/>
    <w:rsid w:val="000740E1"/>
    <w:rsid w:val="0008172E"/>
    <w:rsid w:val="000A59B6"/>
    <w:rsid w:val="000B038E"/>
    <w:rsid w:val="000B1564"/>
    <w:rsid w:val="000B6FCC"/>
    <w:rsid w:val="000E3B16"/>
    <w:rsid w:val="000F0675"/>
    <w:rsid w:val="000F47A0"/>
    <w:rsid w:val="0012479B"/>
    <w:rsid w:val="00145ADC"/>
    <w:rsid w:val="00153357"/>
    <w:rsid w:val="00163C65"/>
    <w:rsid w:val="00181B28"/>
    <w:rsid w:val="00190473"/>
    <w:rsid w:val="00193EDC"/>
    <w:rsid w:val="001A73D2"/>
    <w:rsid w:val="001A76B7"/>
    <w:rsid w:val="001C48E6"/>
    <w:rsid w:val="001D237B"/>
    <w:rsid w:val="001E5C88"/>
    <w:rsid w:val="001E6527"/>
    <w:rsid w:val="0020311D"/>
    <w:rsid w:val="00221FEE"/>
    <w:rsid w:val="00222D6E"/>
    <w:rsid w:val="00251805"/>
    <w:rsid w:val="0027738B"/>
    <w:rsid w:val="002A2E72"/>
    <w:rsid w:val="002A599F"/>
    <w:rsid w:val="002B5007"/>
    <w:rsid w:val="002D7FC9"/>
    <w:rsid w:val="002E0089"/>
    <w:rsid w:val="002F605D"/>
    <w:rsid w:val="00302BBC"/>
    <w:rsid w:val="00315F6B"/>
    <w:rsid w:val="00323438"/>
    <w:rsid w:val="00325F50"/>
    <w:rsid w:val="00343825"/>
    <w:rsid w:val="00343E13"/>
    <w:rsid w:val="0036477D"/>
    <w:rsid w:val="00375DAB"/>
    <w:rsid w:val="003A50E4"/>
    <w:rsid w:val="003D3DED"/>
    <w:rsid w:val="003E2CC0"/>
    <w:rsid w:val="003F78B7"/>
    <w:rsid w:val="0043756F"/>
    <w:rsid w:val="00470918"/>
    <w:rsid w:val="00475857"/>
    <w:rsid w:val="0048317A"/>
    <w:rsid w:val="0049043F"/>
    <w:rsid w:val="004935E9"/>
    <w:rsid w:val="004A293C"/>
    <w:rsid w:val="004B114F"/>
    <w:rsid w:val="004B1D2C"/>
    <w:rsid w:val="004C6DF3"/>
    <w:rsid w:val="004D289A"/>
    <w:rsid w:val="004D4D18"/>
    <w:rsid w:val="004E7662"/>
    <w:rsid w:val="004F49AB"/>
    <w:rsid w:val="004F56C1"/>
    <w:rsid w:val="004F7BEE"/>
    <w:rsid w:val="00501C93"/>
    <w:rsid w:val="005409B0"/>
    <w:rsid w:val="0054534B"/>
    <w:rsid w:val="00555570"/>
    <w:rsid w:val="005562C7"/>
    <w:rsid w:val="005566D6"/>
    <w:rsid w:val="0056038F"/>
    <w:rsid w:val="00584F2F"/>
    <w:rsid w:val="00595D95"/>
    <w:rsid w:val="005A3C5C"/>
    <w:rsid w:val="005A69BA"/>
    <w:rsid w:val="005C1F42"/>
    <w:rsid w:val="005C239C"/>
    <w:rsid w:val="005C4550"/>
    <w:rsid w:val="005D22B9"/>
    <w:rsid w:val="005D769C"/>
    <w:rsid w:val="005E2DA0"/>
    <w:rsid w:val="005E46DE"/>
    <w:rsid w:val="00612155"/>
    <w:rsid w:val="0061776B"/>
    <w:rsid w:val="006227AF"/>
    <w:rsid w:val="006253FB"/>
    <w:rsid w:val="006258AF"/>
    <w:rsid w:val="00646317"/>
    <w:rsid w:val="006577F7"/>
    <w:rsid w:val="00674D98"/>
    <w:rsid w:val="00694865"/>
    <w:rsid w:val="006A4233"/>
    <w:rsid w:val="006B3165"/>
    <w:rsid w:val="006B66F8"/>
    <w:rsid w:val="006C3236"/>
    <w:rsid w:val="007023FC"/>
    <w:rsid w:val="00703690"/>
    <w:rsid w:val="00706600"/>
    <w:rsid w:val="00707201"/>
    <w:rsid w:val="0071324B"/>
    <w:rsid w:val="007459DF"/>
    <w:rsid w:val="0074779A"/>
    <w:rsid w:val="007544FD"/>
    <w:rsid w:val="00754531"/>
    <w:rsid w:val="007628F6"/>
    <w:rsid w:val="00791AFB"/>
    <w:rsid w:val="007938DF"/>
    <w:rsid w:val="00797440"/>
    <w:rsid w:val="007A2D90"/>
    <w:rsid w:val="007C271F"/>
    <w:rsid w:val="007C747A"/>
    <w:rsid w:val="007C7538"/>
    <w:rsid w:val="007D2C73"/>
    <w:rsid w:val="007E41A5"/>
    <w:rsid w:val="007E65E0"/>
    <w:rsid w:val="00810CC5"/>
    <w:rsid w:val="00821E5B"/>
    <w:rsid w:val="008349ED"/>
    <w:rsid w:val="008543E2"/>
    <w:rsid w:val="008561C0"/>
    <w:rsid w:val="008633D1"/>
    <w:rsid w:val="0086502D"/>
    <w:rsid w:val="00865DD7"/>
    <w:rsid w:val="00867447"/>
    <w:rsid w:val="00897CCB"/>
    <w:rsid w:val="008A63EB"/>
    <w:rsid w:val="008B4D97"/>
    <w:rsid w:val="008C0C29"/>
    <w:rsid w:val="008C1F18"/>
    <w:rsid w:val="008E5672"/>
    <w:rsid w:val="008F7437"/>
    <w:rsid w:val="00900EC0"/>
    <w:rsid w:val="0090299A"/>
    <w:rsid w:val="00902BD7"/>
    <w:rsid w:val="00903DE0"/>
    <w:rsid w:val="00905A8F"/>
    <w:rsid w:val="00921F3F"/>
    <w:rsid w:val="00952126"/>
    <w:rsid w:val="00957047"/>
    <w:rsid w:val="009619D6"/>
    <w:rsid w:val="00980ED8"/>
    <w:rsid w:val="009A0FD8"/>
    <w:rsid w:val="009C111C"/>
    <w:rsid w:val="009C3AC5"/>
    <w:rsid w:val="009C44D4"/>
    <w:rsid w:val="009C4616"/>
    <w:rsid w:val="009D0A58"/>
    <w:rsid w:val="009D487C"/>
    <w:rsid w:val="009D4F0B"/>
    <w:rsid w:val="009D6963"/>
    <w:rsid w:val="009E16D6"/>
    <w:rsid w:val="009E49CB"/>
    <w:rsid w:val="009F057C"/>
    <w:rsid w:val="00A03603"/>
    <w:rsid w:val="00A0589A"/>
    <w:rsid w:val="00A251F0"/>
    <w:rsid w:val="00A44204"/>
    <w:rsid w:val="00A62F52"/>
    <w:rsid w:val="00A70D76"/>
    <w:rsid w:val="00A84881"/>
    <w:rsid w:val="00A87EBE"/>
    <w:rsid w:val="00A945F3"/>
    <w:rsid w:val="00AB125B"/>
    <w:rsid w:val="00B10A26"/>
    <w:rsid w:val="00B167D0"/>
    <w:rsid w:val="00B1735E"/>
    <w:rsid w:val="00B2380C"/>
    <w:rsid w:val="00B34449"/>
    <w:rsid w:val="00B344A3"/>
    <w:rsid w:val="00B55ED0"/>
    <w:rsid w:val="00B83C80"/>
    <w:rsid w:val="00BA03B5"/>
    <w:rsid w:val="00BA1DFE"/>
    <w:rsid w:val="00BA3A0E"/>
    <w:rsid w:val="00BB1AC9"/>
    <w:rsid w:val="00BC1F17"/>
    <w:rsid w:val="00BC2F4A"/>
    <w:rsid w:val="00BF77B8"/>
    <w:rsid w:val="00C004CD"/>
    <w:rsid w:val="00C26A28"/>
    <w:rsid w:val="00C331EC"/>
    <w:rsid w:val="00C34D76"/>
    <w:rsid w:val="00C37C6B"/>
    <w:rsid w:val="00C76B53"/>
    <w:rsid w:val="00C83CD1"/>
    <w:rsid w:val="00CA0737"/>
    <w:rsid w:val="00CA7DE4"/>
    <w:rsid w:val="00CC0CB7"/>
    <w:rsid w:val="00CC6E9F"/>
    <w:rsid w:val="00CD02FB"/>
    <w:rsid w:val="00CE013D"/>
    <w:rsid w:val="00CE4823"/>
    <w:rsid w:val="00CE554F"/>
    <w:rsid w:val="00D06F64"/>
    <w:rsid w:val="00D13132"/>
    <w:rsid w:val="00D1674E"/>
    <w:rsid w:val="00D1731B"/>
    <w:rsid w:val="00D17962"/>
    <w:rsid w:val="00D21D07"/>
    <w:rsid w:val="00D26A58"/>
    <w:rsid w:val="00D34CB9"/>
    <w:rsid w:val="00D37A35"/>
    <w:rsid w:val="00D80D43"/>
    <w:rsid w:val="00D84F17"/>
    <w:rsid w:val="00D9301C"/>
    <w:rsid w:val="00D9445D"/>
    <w:rsid w:val="00DC30A1"/>
    <w:rsid w:val="00DD0C4E"/>
    <w:rsid w:val="00DE0D1C"/>
    <w:rsid w:val="00E02249"/>
    <w:rsid w:val="00E2327A"/>
    <w:rsid w:val="00E24284"/>
    <w:rsid w:val="00E27AAD"/>
    <w:rsid w:val="00E3337D"/>
    <w:rsid w:val="00E43C42"/>
    <w:rsid w:val="00E7144A"/>
    <w:rsid w:val="00E737C5"/>
    <w:rsid w:val="00E74788"/>
    <w:rsid w:val="00E81E7B"/>
    <w:rsid w:val="00EA0BF0"/>
    <w:rsid w:val="00EA2E8F"/>
    <w:rsid w:val="00ED1C5F"/>
    <w:rsid w:val="00ED5102"/>
    <w:rsid w:val="00ED65DC"/>
    <w:rsid w:val="00EE2C7A"/>
    <w:rsid w:val="00EE3339"/>
    <w:rsid w:val="00F040EF"/>
    <w:rsid w:val="00F12277"/>
    <w:rsid w:val="00F4367F"/>
    <w:rsid w:val="00F62161"/>
    <w:rsid w:val="00F84ACF"/>
    <w:rsid w:val="00F96491"/>
    <w:rsid w:val="00F96BE5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4FCD"/>
  <w15:chartTrackingRefBased/>
  <w15:docId w15:val="{EA5897BE-9744-0745-9787-8157D153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7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D65DC"/>
    <w:pPr>
      <w:ind w:left="720"/>
      <w:contextualSpacing/>
    </w:pPr>
  </w:style>
  <w:style w:type="table" w:styleId="PlainTable1">
    <w:name w:val="Plain Table 1"/>
    <w:basedOn w:val="TableNormal"/>
    <w:uiPriority w:val="41"/>
    <w:rsid w:val="00ED65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C0FAD-457F-2E4E-A22C-932CD8A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, Deborah</dc:creator>
  <cp:keywords/>
  <dc:description/>
  <cp:lastModifiedBy>Ness, Deborah</cp:lastModifiedBy>
  <cp:revision>115</cp:revision>
  <dcterms:created xsi:type="dcterms:W3CDTF">2021-08-27T13:30:00Z</dcterms:created>
  <dcterms:modified xsi:type="dcterms:W3CDTF">2021-12-08T12:45:00Z</dcterms:modified>
</cp:coreProperties>
</file>